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405AF5" w:rsidRPr="00405AF5" w:rsidTr="00CA2B77">
        <w:trPr>
          <w:trHeight w:val="853"/>
        </w:trPr>
        <w:tc>
          <w:tcPr>
            <w:tcW w:w="11874" w:type="dxa"/>
          </w:tcPr>
          <w:p w:rsidR="006A0B62" w:rsidRPr="00405AF5" w:rsidRDefault="006A0B62" w:rsidP="00CA2B77">
            <w:pPr>
              <w:rPr>
                <w:b/>
                <w:color w:val="000000" w:themeColor="text1"/>
              </w:rPr>
            </w:pPr>
          </w:p>
          <w:p w:rsidR="006A0B62" w:rsidRPr="00405AF5" w:rsidRDefault="006A0B62" w:rsidP="00133160">
            <w:pPr>
              <w:spacing w:after="60"/>
              <w:jc w:val="both"/>
              <w:rPr>
                <w:b/>
                <w:color w:val="000000" w:themeColor="text1"/>
              </w:rPr>
            </w:pPr>
            <w:r w:rsidRPr="00405AF5">
              <w:rPr>
                <w:b/>
                <w:color w:val="000000" w:themeColor="text1"/>
              </w:rPr>
              <w:t>VĂN PHÒNG ĐIỀU PHỐI THỰC HIỆN</w:t>
            </w:r>
          </w:p>
          <w:p w:rsidR="006A0B62" w:rsidRPr="00405AF5" w:rsidRDefault="006A0B62" w:rsidP="00CA2B77">
            <w:pPr>
              <w:spacing w:after="60"/>
              <w:rPr>
                <w:b/>
                <w:color w:val="000000" w:themeColor="text1"/>
              </w:rPr>
            </w:pPr>
            <w:r w:rsidRPr="00405AF5">
              <w:rPr>
                <w:b/>
                <w:color w:val="000000" w:themeColor="text1"/>
              </w:rPr>
              <w:t>CHƯƠNG TRÌNH MTQG XÂY DỰNG NTM</w:t>
            </w:r>
          </w:p>
          <w:p w:rsidR="006A0B62" w:rsidRPr="00405AF5" w:rsidRDefault="006A0B62" w:rsidP="00CA2B77">
            <w:pPr>
              <w:rPr>
                <w:color w:val="000000" w:themeColor="text1"/>
              </w:rPr>
            </w:pPr>
          </w:p>
        </w:tc>
      </w:tr>
      <w:tr w:rsidR="00405AF5" w:rsidRPr="00405AF5" w:rsidTr="00CA2B77">
        <w:trPr>
          <w:trHeight w:val="976"/>
        </w:trPr>
        <w:tc>
          <w:tcPr>
            <w:tcW w:w="11874" w:type="dxa"/>
          </w:tcPr>
          <w:p w:rsidR="006A0B62" w:rsidRPr="00405AF5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color w:val="000000" w:themeColor="text1"/>
                <w:sz w:val="30"/>
                <w:szCs w:val="32"/>
              </w:rPr>
            </w:pPr>
            <w:r w:rsidRPr="00405AF5">
              <w:rPr>
                <w:b/>
                <w:color w:val="000000" w:themeColor="text1"/>
                <w:sz w:val="30"/>
                <w:szCs w:val="32"/>
              </w:rPr>
              <w:tab/>
            </w:r>
            <w:r w:rsidRPr="00405AF5">
              <w:rPr>
                <w:b/>
                <w:color w:val="000000" w:themeColor="text1"/>
                <w:sz w:val="30"/>
                <w:szCs w:val="32"/>
              </w:rPr>
              <w:tab/>
            </w:r>
            <w:r w:rsidR="006A0B62" w:rsidRPr="00405AF5">
              <w:rPr>
                <w:b/>
                <w:color w:val="000000" w:themeColor="text1"/>
                <w:sz w:val="30"/>
                <w:szCs w:val="32"/>
              </w:rPr>
              <w:t>CHƯƠNG TRÌNH</w:t>
            </w:r>
            <w:r w:rsidR="006A0B62" w:rsidRPr="00405AF5">
              <w:rPr>
                <w:b/>
                <w:color w:val="000000" w:themeColor="text1"/>
                <w:sz w:val="30"/>
                <w:szCs w:val="32"/>
                <w:lang w:val="vi-VN"/>
              </w:rPr>
              <w:t xml:space="preserve"> CÔNG TÁC </w:t>
            </w:r>
            <w:r w:rsidR="006A0B62" w:rsidRPr="00405AF5">
              <w:rPr>
                <w:b/>
                <w:color w:val="000000" w:themeColor="text1"/>
                <w:sz w:val="30"/>
                <w:szCs w:val="32"/>
              </w:rPr>
              <w:t>TUẦN</w:t>
            </w:r>
          </w:p>
          <w:p w:rsidR="006A0B62" w:rsidRPr="00405AF5" w:rsidRDefault="006A0B62" w:rsidP="001A7927">
            <w:pPr>
              <w:jc w:val="center"/>
              <w:rPr>
                <w:bCs/>
                <w:color w:val="000000" w:themeColor="text1"/>
              </w:rPr>
            </w:pPr>
            <w:r w:rsidRPr="00405AF5">
              <w:rPr>
                <w:bCs/>
                <w:color w:val="000000" w:themeColor="text1"/>
              </w:rPr>
              <w:t xml:space="preserve">Từ ngày </w:t>
            </w:r>
            <w:r w:rsidR="001A7927" w:rsidRPr="00405AF5">
              <w:rPr>
                <w:bCs/>
                <w:color w:val="000000" w:themeColor="text1"/>
              </w:rPr>
              <w:t>14</w:t>
            </w:r>
            <w:r w:rsidR="0051546E" w:rsidRPr="00405AF5">
              <w:rPr>
                <w:bCs/>
                <w:color w:val="000000" w:themeColor="text1"/>
              </w:rPr>
              <w:t xml:space="preserve"> </w:t>
            </w:r>
            <w:r w:rsidRPr="00405AF5">
              <w:rPr>
                <w:bCs/>
                <w:color w:val="000000" w:themeColor="text1"/>
              </w:rPr>
              <w:t xml:space="preserve">tháng </w:t>
            </w:r>
            <w:r w:rsidR="001A7927" w:rsidRPr="00405AF5">
              <w:rPr>
                <w:bCs/>
                <w:color w:val="000000" w:themeColor="text1"/>
              </w:rPr>
              <w:t>01</w:t>
            </w:r>
            <w:r w:rsidR="0051546E" w:rsidRPr="00405AF5">
              <w:rPr>
                <w:bCs/>
                <w:color w:val="000000" w:themeColor="text1"/>
              </w:rPr>
              <w:t xml:space="preserve"> </w:t>
            </w:r>
            <w:r w:rsidRPr="00405AF5">
              <w:rPr>
                <w:bCs/>
                <w:color w:val="000000" w:themeColor="text1"/>
              </w:rPr>
              <w:t xml:space="preserve">đến </w:t>
            </w:r>
            <w:r w:rsidR="001A7927" w:rsidRPr="00405AF5">
              <w:rPr>
                <w:bCs/>
                <w:color w:val="000000" w:themeColor="text1"/>
              </w:rPr>
              <w:t>20</w:t>
            </w:r>
            <w:r w:rsidR="0051546E" w:rsidRPr="00405AF5">
              <w:rPr>
                <w:bCs/>
                <w:color w:val="000000" w:themeColor="text1"/>
              </w:rPr>
              <w:t xml:space="preserve"> </w:t>
            </w:r>
            <w:r w:rsidRPr="00405AF5">
              <w:rPr>
                <w:bCs/>
                <w:color w:val="000000" w:themeColor="text1"/>
              </w:rPr>
              <w:t>tháng</w:t>
            </w:r>
            <w:r w:rsidR="0051546E" w:rsidRPr="00405AF5">
              <w:rPr>
                <w:bCs/>
                <w:color w:val="000000" w:themeColor="text1"/>
              </w:rPr>
              <w:t xml:space="preserve"> </w:t>
            </w:r>
            <w:r w:rsidR="001A7927" w:rsidRPr="00405AF5">
              <w:rPr>
                <w:bCs/>
                <w:color w:val="000000" w:themeColor="text1"/>
              </w:rPr>
              <w:t>0</w:t>
            </w:r>
            <w:r w:rsidR="00123E92" w:rsidRPr="00405AF5">
              <w:rPr>
                <w:bCs/>
                <w:color w:val="000000" w:themeColor="text1"/>
              </w:rPr>
              <w:t>1</w:t>
            </w:r>
            <w:r w:rsidRPr="00405AF5">
              <w:rPr>
                <w:bCs/>
                <w:color w:val="000000" w:themeColor="text1"/>
              </w:rPr>
              <w:t xml:space="preserve"> năm 201</w:t>
            </w:r>
            <w:r w:rsidR="001A7927" w:rsidRPr="00405AF5">
              <w:rPr>
                <w:bCs/>
                <w:color w:val="000000" w:themeColor="text1"/>
              </w:rPr>
              <w:t>9</w:t>
            </w:r>
          </w:p>
        </w:tc>
      </w:tr>
    </w:tbl>
    <w:p w:rsidR="006A0B62" w:rsidRPr="00405AF5" w:rsidRDefault="006A0B62" w:rsidP="006A0B62">
      <w:pPr>
        <w:rPr>
          <w:vanish/>
          <w:color w:val="000000" w:themeColor="text1"/>
          <w:sz w:val="2"/>
        </w:rPr>
      </w:pPr>
    </w:p>
    <w:tbl>
      <w:tblPr>
        <w:tblW w:w="113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858"/>
        <w:gridCol w:w="1747"/>
        <w:gridCol w:w="1754"/>
      </w:tblGrid>
      <w:tr w:rsidR="00405AF5" w:rsidRPr="00405AF5" w:rsidTr="00725D63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05AF5" w:rsidRDefault="006A0B62" w:rsidP="008115E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5AF5">
              <w:rPr>
                <w:b/>
                <w:color w:val="000000" w:themeColor="text1"/>
                <w:sz w:val="24"/>
                <w:szCs w:val="24"/>
              </w:rPr>
              <w:t>NGÀY/</w:t>
            </w:r>
            <w:r w:rsidRPr="00405AF5">
              <w:rPr>
                <w:b/>
                <w:color w:val="000000" w:themeColor="text1"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05AF5" w:rsidRDefault="006A0B62" w:rsidP="00CF6E8A">
            <w:pPr>
              <w:rPr>
                <w:b/>
                <w:color w:val="000000" w:themeColor="text1"/>
                <w:sz w:val="24"/>
                <w:szCs w:val="24"/>
              </w:rPr>
            </w:pPr>
            <w:r w:rsidRPr="00405AF5">
              <w:rPr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05AF5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5AF5">
              <w:rPr>
                <w:b/>
                <w:color w:val="000000" w:themeColor="text1"/>
                <w:sz w:val="24"/>
                <w:szCs w:val="24"/>
              </w:rPr>
              <w:t>ĐỊA ĐIỂM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05AF5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5AF5">
              <w:rPr>
                <w:b/>
                <w:color w:val="000000" w:themeColor="text1"/>
                <w:sz w:val="24"/>
                <w:szCs w:val="24"/>
              </w:rPr>
              <w:t>CHỦ TRÌ,</w:t>
            </w:r>
          </w:p>
          <w:p w:rsidR="006A0B62" w:rsidRPr="00405AF5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5AF5">
              <w:rPr>
                <w:b/>
                <w:color w:val="000000" w:themeColor="text1"/>
                <w:sz w:val="24"/>
                <w:szCs w:val="24"/>
              </w:rPr>
              <w:t>CHUẨN BỊ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405AF5" w:rsidRDefault="006A0B62" w:rsidP="0051546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5AF5">
              <w:rPr>
                <w:b/>
                <w:color w:val="000000" w:themeColor="text1"/>
                <w:sz w:val="24"/>
                <w:szCs w:val="24"/>
              </w:rPr>
              <w:t>LÃNH ĐẠO CHỦ TRÌ, THAM DỰ</w:t>
            </w:r>
          </w:p>
        </w:tc>
      </w:tr>
      <w:tr w:rsidR="00405AF5" w:rsidRPr="00405AF5" w:rsidTr="00725D63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4F5A70" w:rsidRPr="00405AF5" w:rsidRDefault="00BC042D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14</w:t>
            </w:r>
            <w:r w:rsidR="004F5A70" w:rsidRPr="00405AF5">
              <w:rPr>
                <w:color w:val="000000" w:themeColor="text1"/>
                <w:sz w:val="24"/>
                <w:szCs w:val="24"/>
              </w:rPr>
              <w:t>/</w:t>
            </w:r>
            <w:r w:rsidRPr="00405AF5">
              <w:rPr>
                <w:color w:val="000000" w:themeColor="text1"/>
                <w:sz w:val="24"/>
                <w:szCs w:val="24"/>
              </w:rPr>
              <w:t>01</w:t>
            </w:r>
          </w:p>
          <w:p w:rsidR="004F5A70" w:rsidRPr="00405AF5" w:rsidRDefault="004F5A70" w:rsidP="00DB790B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5A70" w:rsidRPr="00405AF5" w:rsidRDefault="004F5A70" w:rsidP="006C5336">
            <w:pPr>
              <w:rPr>
                <w:i/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405AF5" w:rsidRDefault="004F5A70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405AF5" w:rsidRDefault="004F5A70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405AF5" w:rsidRDefault="004F5A70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5AF5" w:rsidRPr="00405AF5" w:rsidTr="00725D63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4F5A70" w:rsidRPr="00405AF5" w:rsidRDefault="004F5A70" w:rsidP="00CA2B7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A70" w:rsidRPr="00405AF5" w:rsidRDefault="004F5A70" w:rsidP="00EC27D7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Giao ban VPĐP</w:t>
            </w:r>
            <w:r w:rsidR="00BB2DE3" w:rsidRPr="00405AF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405AF5" w:rsidRDefault="004F5A70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405AF5" w:rsidRDefault="004F5A70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HCTH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405AF5" w:rsidRDefault="004F5A70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4F5A70" w:rsidRPr="00405AF5" w:rsidRDefault="004F5A70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405AF5" w:rsidRPr="00405AF5" w:rsidTr="00725D63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4F5A70" w:rsidRPr="00405AF5" w:rsidRDefault="004F5A7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5A70" w:rsidRPr="00405AF5" w:rsidRDefault="004F5A70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Buổi chiều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405AF5" w:rsidRDefault="004F5A70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405AF5" w:rsidRDefault="004F5A70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405AF5" w:rsidRDefault="004F5A70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5AF5" w:rsidRPr="00405AF5" w:rsidTr="00725D63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4F5A70" w:rsidRPr="00405AF5" w:rsidRDefault="004F5A7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A70" w:rsidRPr="00405AF5" w:rsidRDefault="00364F5D" w:rsidP="00364F5D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Hội nghị tổng kết công tác Hội và phong trào phụ nữ năm 2018, nhiệm vụ 2019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405AF5" w:rsidRDefault="00364F5D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KS Bình Minh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405AF5" w:rsidRDefault="004F5A70" w:rsidP="00BB2DE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405AF5" w:rsidRDefault="004F5A70" w:rsidP="00364F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405AF5" w:rsidRPr="00405AF5" w:rsidTr="00725D63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4F5A70" w:rsidRPr="00405AF5" w:rsidRDefault="004F5A7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A70" w:rsidRPr="00405AF5" w:rsidRDefault="004F5A70" w:rsidP="00130D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405AF5" w:rsidRDefault="004F5A70" w:rsidP="00760B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405AF5" w:rsidRDefault="004F5A70" w:rsidP="00760B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405AF5" w:rsidRDefault="004F5A70" w:rsidP="00760B8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5AF5" w:rsidRPr="00405AF5" w:rsidTr="00725D63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5A70" w:rsidRPr="00405AF5" w:rsidRDefault="00BC042D" w:rsidP="00DB79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15</w:t>
            </w:r>
            <w:r w:rsidR="004F5A70" w:rsidRPr="00405AF5">
              <w:rPr>
                <w:color w:val="000000" w:themeColor="text1"/>
                <w:sz w:val="24"/>
                <w:szCs w:val="24"/>
              </w:rPr>
              <w:t>/</w:t>
            </w:r>
            <w:r w:rsidRPr="00405AF5">
              <w:rPr>
                <w:color w:val="000000" w:themeColor="text1"/>
                <w:sz w:val="24"/>
                <w:szCs w:val="24"/>
              </w:rPr>
              <w:t>01</w:t>
            </w:r>
          </w:p>
          <w:p w:rsidR="004F5A70" w:rsidRPr="00405AF5" w:rsidRDefault="004F5A70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Thứ 3</w:t>
            </w:r>
          </w:p>
          <w:p w:rsidR="004F5A70" w:rsidRPr="00405AF5" w:rsidRDefault="004F5A70" w:rsidP="00D5732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5A70" w:rsidRPr="00405AF5" w:rsidRDefault="004F5A70" w:rsidP="0051546E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Buổi sáng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405AF5" w:rsidRDefault="004F5A70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405AF5" w:rsidRDefault="004F5A70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405AF5" w:rsidRDefault="004F5A70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05AF5" w:rsidRPr="00405AF5" w:rsidTr="00D02EBA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364F5D" w:rsidRPr="00405AF5" w:rsidRDefault="00364F5D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F5D" w:rsidRPr="00405AF5" w:rsidRDefault="00364F5D" w:rsidP="00BB2DE3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Tổng kết chương trình xây dựng NTM năm 2018, triển khai nhiệm vụ 2019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364F5D" w:rsidRPr="00405AF5" w:rsidRDefault="00364F5D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Hội trường trung tâm huyện Lộc Hà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364F5D" w:rsidRPr="00405AF5" w:rsidRDefault="00364F5D" w:rsidP="002417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364F5D" w:rsidRPr="00405AF5" w:rsidRDefault="00364F5D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FF66E2" w:rsidRPr="00405AF5" w:rsidTr="00D02EBA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F66E2" w:rsidRPr="00405AF5" w:rsidRDefault="00FF66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6E2" w:rsidRPr="00405AF5" w:rsidRDefault="00FF66E2" w:rsidP="00241783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Tổng kết chương trình xây dựng NTM năm 2018, triển khai nhiệm vụ 2019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E9404A" w:rsidP="00FF66E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ội trường </w:t>
            </w:r>
            <w:r w:rsidR="00FF66E2">
              <w:rPr>
                <w:color w:val="000000" w:themeColor="text1"/>
                <w:sz w:val="24"/>
                <w:szCs w:val="24"/>
              </w:rPr>
              <w:t>Huyện</w:t>
            </w:r>
            <w:r>
              <w:rPr>
                <w:color w:val="000000" w:themeColor="text1"/>
                <w:sz w:val="24"/>
                <w:szCs w:val="24"/>
              </w:rPr>
              <w:t xml:space="preserve"> ủy</w:t>
            </w:r>
            <w:r w:rsidR="00FF66E2">
              <w:rPr>
                <w:color w:val="000000" w:themeColor="text1"/>
                <w:sz w:val="24"/>
                <w:szCs w:val="24"/>
              </w:rPr>
              <w:t xml:space="preserve"> Hương Sơn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FF66E2" w:rsidRPr="00405AF5" w:rsidTr="00D02EBA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F66E2" w:rsidRPr="00405AF5" w:rsidRDefault="00FF66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6E2" w:rsidRPr="00405AF5" w:rsidRDefault="00FF66E2" w:rsidP="00241783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Học tập quán triệt Nghị quyết TW 8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KS Eagle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FF66E2" w:rsidRPr="00405AF5" w:rsidTr="00725D63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F66E2" w:rsidRPr="00405AF5" w:rsidRDefault="00FF66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F66E2" w:rsidRPr="00405AF5" w:rsidRDefault="00FF66E2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66E2" w:rsidRPr="00405AF5" w:rsidTr="000C03A5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F66E2" w:rsidRPr="00405AF5" w:rsidRDefault="00FF66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6E2" w:rsidRPr="00405AF5" w:rsidRDefault="00FF66E2" w:rsidP="003E57A0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Tổng kết công tác xây dựng Đảng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Hội trường Sở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364F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FF66E2" w:rsidRPr="00405AF5" w:rsidRDefault="00FF66E2" w:rsidP="00364F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FF66E2" w:rsidRPr="00405AF5" w:rsidTr="000E43EC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F66E2" w:rsidRPr="00405AF5" w:rsidRDefault="00FF66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6E2" w:rsidRPr="00405AF5" w:rsidRDefault="00FF66E2" w:rsidP="00B93BAE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Đoàn công tác tại BTV Tỉnh ủy tại huyện Đức Thọ tổ chức Tổng kết năm 2018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Khách sạn Ngân Hà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FF66E2" w:rsidRPr="00405AF5" w:rsidTr="00725D63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F66E2" w:rsidRPr="00405AF5" w:rsidRDefault="00FF66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16/01</w:t>
            </w:r>
          </w:p>
          <w:p w:rsidR="00FF66E2" w:rsidRPr="00405AF5" w:rsidRDefault="00FF66E2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66E2" w:rsidRPr="00405AF5" w:rsidTr="001F25E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F66E2" w:rsidRPr="00405AF5" w:rsidRDefault="00FF66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F66E2" w:rsidRPr="00405AF5" w:rsidRDefault="00FF66E2" w:rsidP="00D95201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Soát xét chuẩn bị Hội thảo Đề án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FF66E2" w:rsidRPr="00405AF5" w:rsidTr="00725D63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F66E2" w:rsidRPr="00405AF5" w:rsidRDefault="00FF66E2" w:rsidP="00734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66E2" w:rsidRPr="00405AF5" w:rsidTr="00364B55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F66E2" w:rsidRPr="00405AF5" w:rsidRDefault="00FF66E2" w:rsidP="007347FD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66E2" w:rsidRPr="00405AF5" w:rsidRDefault="00FF66E2" w:rsidP="003E57A0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Soát xét chuẩn bị Hội thảo Đề án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66E2" w:rsidRPr="00405AF5" w:rsidRDefault="00FF66E2" w:rsidP="002417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FF66E2" w:rsidRPr="00405AF5" w:rsidTr="00725D63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F66E2" w:rsidRPr="00405AF5" w:rsidRDefault="00FF66E2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17/01</w:t>
            </w:r>
          </w:p>
          <w:p w:rsidR="00FF66E2" w:rsidRPr="00405AF5" w:rsidRDefault="00FF66E2" w:rsidP="0023436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66E2" w:rsidRPr="00405AF5" w:rsidTr="00B340BA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F66E2" w:rsidRPr="00405AF5" w:rsidRDefault="00FF66E2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F66E2" w:rsidRPr="00405AF5" w:rsidRDefault="00FF66E2" w:rsidP="00364F5D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 xml:space="preserve">Dự Hội nghị kiểm điểm cấp ủy, lãnh đạo BTV Huyện ủy Cẩm Xuyên </w:t>
            </w:r>
          </w:p>
          <w:p w:rsidR="00FF66E2" w:rsidRPr="00405AF5" w:rsidRDefault="00FF66E2" w:rsidP="00364F5D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(</w:t>
            </w:r>
            <w:r w:rsidRPr="00405AF5">
              <w:rPr>
                <w:b/>
                <w:color w:val="000000" w:themeColor="text1"/>
                <w:sz w:val="24"/>
                <w:szCs w:val="24"/>
              </w:rPr>
              <w:t>cả ngày</w:t>
            </w:r>
            <w:r w:rsidRPr="00405AF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Cẩm Xuyên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FF66E2" w:rsidRPr="00405AF5" w:rsidTr="00725D63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F66E2" w:rsidRPr="00405AF5" w:rsidRDefault="00FF66E2" w:rsidP="005B06D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66E2" w:rsidRPr="00405AF5" w:rsidTr="00BF7F81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F66E2" w:rsidRPr="00405AF5" w:rsidRDefault="00FF66E2" w:rsidP="005B06D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66E2" w:rsidRPr="00405AF5" w:rsidRDefault="00FF66E2" w:rsidP="0051546E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Đoàn công tác HĐND tỉnh tham quan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Tượng Sơn, Thạch Hà;</w:t>
            </w:r>
          </w:p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Nghi Xuân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66E2" w:rsidRPr="00405AF5" w:rsidRDefault="00FF66E2" w:rsidP="002417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Oánh,</w:t>
            </w:r>
          </w:p>
          <w:p w:rsidR="00FF66E2" w:rsidRPr="00405AF5" w:rsidRDefault="00FF66E2" w:rsidP="002417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FF66E2" w:rsidRPr="00405AF5" w:rsidTr="00725D63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F66E2" w:rsidRPr="00405AF5" w:rsidRDefault="00FF66E2" w:rsidP="0082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18/01</w:t>
            </w:r>
          </w:p>
          <w:p w:rsidR="00FF66E2" w:rsidRPr="00405AF5" w:rsidRDefault="00FF66E2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rPr>
                <w:i/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66E2" w:rsidRPr="00405AF5" w:rsidTr="00725D63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F66E2" w:rsidRPr="00405AF5" w:rsidRDefault="00FF66E2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F66E2" w:rsidRPr="00405AF5" w:rsidRDefault="00FF66E2" w:rsidP="003E57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F66E2" w:rsidRPr="00405AF5" w:rsidRDefault="00FF66E2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F66E2" w:rsidRPr="00405AF5" w:rsidRDefault="00FF66E2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F66E2" w:rsidRPr="00405AF5" w:rsidRDefault="00FF66E2" w:rsidP="007505A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66E2" w:rsidRPr="00405AF5" w:rsidTr="00725D63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F66E2" w:rsidRPr="00405AF5" w:rsidRDefault="00FF66E2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F66E2" w:rsidRPr="00405AF5" w:rsidRDefault="00FF66E2" w:rsidP="00725D63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Hội làm vườn và Trang trại tỉnh tổng kết công tác năm 2018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F66E2" w:rsidRDefault="00FF66E2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 xml:space="preserve">Văn phòng </w:t>
            </w:r>
          </w:p>
          <w:p w:rsidR="00FF66E2" w:rsidRPr="00405AF5" w:rsidRDefault="00FF66E2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Tỉnh hội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F66E2" w:rsidRPr="00405AF5" w:rsidRDefault="00FF66E2" w:rsidP="003E57A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F66E2" w:rsidRPr="00405AF5" w:rsidRDefault="00FF66E2" w:rsidP="007505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FF66E2" w:rsidRPr="00405AF5" w:rsidTr="00725D63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F66E2" w:rsidRPr="00405AF5" w:rsidRDefault="00FF66E2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66E2" w:rsidRPr="00405AF5" w:rsidTr="00725D63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FF66E2" w:rsidRPr="00405AF5" w:rsidRDefault="00FF66E2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66E2" w:rsidRPr="00405AF5" w:rsidRDefault="00FF66E2" w:rsidP="00FF66E2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 xml:space="preserve">Hội thảo triển khai Đề án OCOP năm 2019 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66E2" w:rsidRPr="00405AF5" w:rsidRDefault="00FF66E2" w:rsidP="00123E9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F66E2" w:rsidRPr="00405AF5" w:rsidRDefault="00FF66E2" w:rsidP="007505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Oánh</w:t>
            </w:r>
          </w:p>
        </w:tc>
      </w:tr>
      <w:tr w:rsidR="00FF66E2" w:rsidRPr="00405AF5" w:rsidTr="00725D63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F66E2" w:rsidRPr="00405AF5" w:rsidRDefault="00FF66E2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lastRenderedPageBreak/>
              <w:t>19/01</w:t>
            </w:r>
          </w:p>
          <w:p w:rsidR="00FF66E2" w:rsidRPr="00405AF5" w:rsidRDefault="00FF66E2" w:rsidP="00A72536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rPr>
                <w:color w:val="000000" w:themeColor="text1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66E2" w:rsidRPr="00405AF5" w:rsidTr="00725D63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F66E2" w:rsidRPr="00405AF5" w:rsidRDefault="00FF66E2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F66E2" w:rsidRPr="00405AF5" w:rsidRDefault="00FF66E2" w:rsidP="0051546E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72740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72740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FF66E2" w:rsidRPr="00405AF5" w:rsidRDefault="00FF66E2" w:rsidP="007505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Oánh</w:t>
            </w:r>
          </w:p>
          <w:p w:rsidR="00FF66E2" w:rsidRPr="00405AF5" w:rsidRDefault="00FF66E2" w:rsidP="007505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Anh Long</w:t>
            </w:r>
          </w:p>
        </w:tc>
      </w:tr>
      <w:tr w:rsidR="00FF66E2" w:rsidRPr="00405AF5" w:rsidTr="00725D63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F66E2" w:rsidRPr="00405AF5" w:rsidRDefault="00FF66E2" w:rsidP="002E6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51546E">
            <w:pPr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632B32">
            <w:pPr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FF66E2" w:rsidRPr="00405AF5" w:rsidRDefault="00FF66E2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66E2" w:rsidRPr="00405AF5" w:rsidTr="00725D63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6E2" w:rsidRPr="00405AF5" w:rsidRDefault="00FF66E2" w:rsidP="002E6237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6E2" w:rsidRPr="00405AF5" w:rsidRDefault="00FF66E2" w:rsidP="005154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6E2" w:rsidRPr="00405AF5" w:rsidRDefault="00FF66E2" w:rsidP="00632B3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6E2" w:rsidRPr="00405AF5" w:rsidRDefault="00FF66E2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6E2" w:rsidRPr="00405AF5" w:rsidRDefault="00FF66E2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66E2" w:rsidRPr="00405AF5" w:rsidTr="00725D63">
        <w:trPr>
          <w:trHeight w:val="388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66E2" w:rsidRPr="00405AF5" w:rsidRDefault="00FF66E2" w:rsidP="00B36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20/01</w:t>
            </w:r>
          </w:p>
          <w:p w:rsidR="00FF66E2" w:rsidRPr="00405AF5" w:rsidRDefault="00FF66E2" w:rsidP="00B3604A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405AF5">
              <w:rPr>
                <w:i/>
                <w:color w:val="000000" w:themeColor="text1"/>
                <w:sz w:val="24"/>
                <w:szCs w:val="24"/>
              </w:rPr>
              <w:t>CN</w:t>
            </w:r>
          </w:p>
        </w:tc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F66E2" w:rsidRPr="00405AF5" w:rsidRDefault="00FF66E2" w:rsidP="002D33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05AF5">
              <w:rPr>
                <w:color w:val="000000" w:themeColor="text1"/>
                <w:sz w:val="24"/>
                <w:szCs w:val="24"/>
              </w:rPr>
              <w:t>Nghỉ</w:t>
            </w:r>
          </w:p>
        </w:tc>
      </w:tr>
    </w:tbl>
    <w:p w:rsidR="00714370" w:rsidRPr="00405AF5" w:rsidRDefault="00714370">
      <w:pPr>
        <w:rPr>
          <w:color w:val="000000" w:themeColor="text1"/>
        </w:rPr>
      </w:pPr>
    </w:p>
    <w:sectPr w:rsidR="00714370" w:rsidRPr="00405AF5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20583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D0CA2"/>
    <w:rsid w:val="000E091F"/>
    <w:rsid w:val="000E0AA7"/>
    <w:rsid w:val="000E7C8D"/>
    <w:rsid w:val="000F0076"/>
    <w:rsid w:val="000F410F"/>
    <w:rsid w:val="00103238"/>
    <w:rsid w:val="00105739"/>
    <w:rsid w:val="00105B59"/>
    <w:rsid w:val="00112C3A"/>
    <w:rsid w:val="001132DE"/>
    <w:rsid w:val="00120303"/>
    <w:rsid w:val="001235ED"/>
    <w:rsid w:val="00123E92"/>
    <w:rsid w:val="00130D73"/>
    <w:rsid w:val="00133160"/>
    <w:rsid w:val="00134C81"/>
    <w:rsid w:val="00143B75"/>
    <w:rsid w:val="00155A3E"/>
    <w:rsid w:val="00160EAB"/>
    <w:rsid w:val="00162202"/>
    <w:rsid w:val="00167ABB"/>
    <w:rsid w:val="0017407B"/>
    <w:rsid w:val="00174A77"/>
    <w:rsid w:val="00193BB4"/>
    <w:rsid w:val="0019682B"/>
    <w:rsid w:val="001A60DF"/>
    <w:rsid w:val="001A6C7C"/>
    <w:rsid w:val="001A7927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55EB3"/>
    <w:rsid w:val="003623A6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4AE6"/>
    <w:rsid w:val="00405AF5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3D74"/>
    <w:rsid w:val="0049675D"/>
    <w:rsid w:val="004A56D1"/>
    <w:rsid w:val="004C1366"/>
    <w:rsid w:val="004D1047"/>
    <w:rsid w:val="004D20DC"/>
    <w:rsid w:val="004F05B5"/>
    <w:rsid w:val="004F5A70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B140E"/>
    <w:rsid w:val="005B4730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625"/>
    <w:rsid w:val="006F0195"/>
    <w:rsid w:val="006F1C0A"/>
    <w:rsid w:val="006F20F4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7639"/>
    <w:rsid w:val="008D2CA5"/>
    <w:rsid w:val="008D3B95"/>
    <w:rsid w:val="008E17F6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544C6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61ED"/>
    <w:rsid w:val="00AB6D16"/>
    <w:rsid w:val="00AC0BA5"/>
    <w:rsid w:val="00AC1065"/>
    <w:rsid w:val="00AC2746"/>
    <w:rsid w:val="00AC604E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74B1"/>
    <w:rsid w:val="00B61C74"/>
    <w:rsid w:val="00B649E6"/>
    <w:rsid w:val="00B70A1B"/>
    <w:rsid w:val="00B75703"/>
    <w:rsid w:val="00B92939"/>
    <w:rsid w:val="00B9659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4B36"/>
    <w:rsid w:val="00CD56FB"/>
    <w:rsid w:val="00CE4C8B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5210"/>
    <w:rsid w:val="00D95201"/>
    <w:rsid w:val="00D954B6"/>
    <w:rsid w:val="00D9624F"/>
    <w:rsid w:val="00D9700B"/>
    <w:rsid w:val="00DA0ACB"/>
    <w:rsid w:val="00DA36EF"/>
    <w:rsid w:val="00DA6CF7"/>
    <w:rsid w:val="00DB0E91"/>
    <w:rsid w:val="00DB790B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5EC1"/>
    <w:rsid w:val="00F212F8"/>
    <w:rsid w:val="00F24D20"/>
    <w:rsid w:val="00F322AD"/>
    <w:rsid w:val="00F353C3"/>
    <w:rsid w:val="00F36E9F"/>
    <w:rsid w:val="00F44D0E"/>
    <w:rsid w:val="00F47CEE"/>
    <w:rsid w:val="00F520F0"/>
    <w:rsid w:val="00F52782"/>
    <w:rsid w:val="00F52A12"/>
    <w:rsid w:val="00F611DD"/>
    <w:rsid w:val="00F614B1"/>
    <w:rsid w:val="00F644BB"/>
    <w:rsid w:val="00F74107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A7DD-A584-4751-B3CF-FAD26A45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22</cp:revision>
  <cp:lastPrinted>2017-06-06T08:24:00Z</cp:lastPrinted>
  <dcterms:created xsi:type="dcterms:W3CDTF">2018-09-18T03:15:00Z</dcterms:created>
  <dcterms:modified xsi:type="dcterms:W3CDTF">2019-01-14T02:29:00Z</dcterms:modified>
</cp:coreProperties>
</file>